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0E4B9F">
        <w:rPr>
          <w:rFonts w:ascii="Times New Roman" w:hAnsi="Times New Roman" w:cs="Times New Roman"/>
          <w:sz w:val="24"/>
          <w:szCs w:val="24"/>
        </w:rPr>
        <w:t>05</w:t>
      </w:r>
      <w:r w:rsidR="00BC7EF0">
        <w:rPr>
          <w:rFonts w:ascii="Times New Roman" w:hAnsi="Times New Roman" w:cs="Times New Roman"/>
          <w:sz w:val="24"/>
          <w:szCs w:val="24"/>
        </w:rPr>
        <w:t>.0</w:t>
      </w:r>
      <w:r w:rsidR="000E4B9F">
        <w:rPr>
          <w:rFonts w:ascii="Times New Roman" w:hAnsi="Times New Roman" w:cs="Times New Roman"/>
          <w:sz w:val="24"/>
          <w:szCs w:val="24"/>
        </w:rPr>
        <w:t>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0E4B9F">
        <w:rPr>
          <w:rFonts w:ascii="Times New Roman" w:hAnsi="Times New Roman" w:cs="Times New Roman"/>
          <w:sz w:val="24"/>
          <w:szCs w:val="24"/>
        </w:rPr>
        <w:t>11</w:t>
      </w:r>
      <w:r w:rsidR="00BC7EF0">
        <w:rPr>
          <w:rFonts w:ascii="Times New Roman" w:hAnsi="Times New Roman" w:cs="Times New Roman"/>
          <w:sz w:val="24"/>
          <w:szCs w:val="24"/>
        </w:rPr>
        <w:t>.0</w:t>
      </w:r>
      <w:r w:rsidR="0062611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43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1"/>
        <w:gridCol w:w="3074"/>
        <w:gridCol w:w="5341"/>
      </w:tblGrid>
      <w:tr w:rsidR="00BF47D2" w:rsidRPr="00266E1F" w:rsidTr="00BF47D2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F47D2" w:rsidRPr="00266E1F" w:rsidRDefault="00BF47D2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F47D2" w:rsidRPr="00266E1F" w:rsidRDefault="00BF47D2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BF47D2" w:rsidRPr="00266E1F" w:rsidRDefault="00BF47D2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BF47D2" w:rsidRPr="00266E1F" w:rsidRDefault="00BF47D2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BF47D2" w:rsidRPr="00266E1F" w:rsidTr="00BF47D2">
        <w:trPr>
          <w:trHeight w:val="732"/>
          <w:jc w:val="center"/>
        </w:trPr>
        <w:tc>
          <w:tcPr>
            <w:tcW w:w="2977" w:type="dxa"/>
            <w:shd w:val="clear" w:color="auto" w:fill="auto"/>
          </w:tcPr>
          <w:p w:rsidR="00BF47D2" w:rsidRPr="00266E1F" w:rsidRDefault="00BF47D2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BF47D2" w:rsidRPr="00266E1F" w:rsidRDefault="00BF47D2" w:rsidP="00DB23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F47D2" w:rsidRDefault="00BF47D2" w:rsidP="00DB23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BF47D2" w:rsidRDefault="00BF47D2" w:rsidP="008525E5">
            <w:pPr>
              <w:spacing w:line="276" w:lineRule="auto"/>
              <w:jc w:val="center"/>
              <w:rPr>
                <w:lang w:eastAsia="en-US"/>
              </w:rPr>
            </w:pPr>
            <w:r>
              <w:t>Территория города Югорска</w:t>
            </w:r>
          </w:p>
          <w:p w:rsidR="00BF47D2" w:rsidRPr="008525E5" w:rsidRDefault="00BF47D2" w:rsidP="008525E5">
            <w:pPr>
              <w:jc w:val="center"/>
              <w:rPr>
                <w:lang w:eastAsia="en-US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BF47D2" w:rsidRDefault="00BF47D2" w:rsidP="008525E5">
            <w:pPr>
              <w:spacing w:line="276" w:lineRule="auto"/>
              <w:jc w:val="center"/>
              <w:rPr>
                <w:lang w:eastAsia="en-US"/>
              </w:rPr>
            </w:pPr>
            <w:r>
              <w:t>Межведомственная инспекционная комиссия содержания дорог города Югорска</w:t>
            </w:r>
          </w:p>
        </w:tc>
      </w:tr>
      <w:tr w:rsidR="00BF47D2" w:rsidRPr="00266E1F" w:rsidTr="00BF47D2">
        <w:trPr>
          <w:trHeight w:val="662"/>
          <w:jc w:val="center"/>
        </w:trPr>
        <w:tc>
          <w:tcPr>
            <w:tcW w:w="2977" w:type="dxa"/>
            <w:shd w:val="clear" w:color="auto" w:fill="auto"/>
          </w:tcPr>
          <w:p w:rsidR="00BF47D2" w:rsidRPr="00266E1F" w:rsidRDefault="00BF47D2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BF47D2" w:rsidRPr="00266E1F" w:rsidRDefault="00BF47D2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F47D2" w:rsidRPr="003B1C4B" w:rsidRDefault="00BF47D2" w:rsidP="00F94C58">
            <w:pPr>
              <w:rPr>
                <w:bCs/>
              </w:rPr>
            </w:pPr>
            <w:r>
              <w:t>10.00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BF47D2" w:rsidRPr="003B1C4B" w:rsidRDefault="00BF47D2" w:rsidP="00F94C58">
            <w:pPr>
              <w:jc w:val="center"/>
              <w:rPr>
                <w:bCs/>
              </w:rPr>
            </w:pPr>
            <w:r>
              <w:t>МБОУ «Средняя общеобразовательная школа № 6»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BF47D2" w:rsidRPr="003B1C4B" w:rsidRDefault="00BF47D2" w:rsidP="00F94C58">
            <w:pPr>
              <w:jc w:val="center"/>
              <w:rPr>
                <w:bCs/>
              </w:rPr>
            </w:pPr>
            <w:r>
              <w:t>Фестивальный день</w:t>
            </w:r>
          </w:p>
        </w:tc>
      </w:tr>
      <w:tr w:rsidR="00BF47D2" w:rsidRPr="00266E1F" w:rsidTr="00BF47D2">
        <w:trPr>
          <w:trHeight w:val="662"/>
          <w:jc w:val="center"/>
        </w:trPr>
        <w:tc>
          <w:tcPr>
            <w:tcW w:w="2977" w:type="dxa"/>
            <w:shd w:val="clear" w:color="auto" w:fill="auto"/>
          </w:tcPr>
          <w:p w:rsidR="00BF47D2" w:rsidRPr="00266E1F" w:rsidRDefault="00BF47D2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F47D2" w:rsidRDefault="00BF47D2" w:rsidP="008525E5">
            <w:pPr>
              <w:jc w:val="center"/>
            </w:pPr>
            <w:r w:rsidRPr="00006BAD">
              <w:rPr>
                <w:b/>
                <w:bCs/>
                <w:color w:val="000000"/>
              </w:rPr>
              <w:t>(дату и время уточнять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BF47D2" w:rsidRPr="004A42DC" w:rsidRDefault="00BF47D2" w:rsidP="008525E5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  <w:color w:val="000000"/>
              </w:rPr>
              <w:t xml:space="preserve">лыжная база </w:t>
            </w:r>
          </w:p>
          <w:p w:rsidR="00BF47D2" w:rsidRDefault="00BF47D2" w:rsidP="008525E5">
            <w:pPr>
              <w:jc w:val="center"/>
            </w:pPr>
            <w:r w:rsidRPr="004A42DC">
              <w:rPr>
                <w:bCs/>
                <w:color w:val="000000"/>
              </w:rPr>
              <w:t>г. Югорска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</w:tcPr>
          <w:p w:rsidR="00BF47D2" w:rsidRPr="004A42DC" w:rsidRDefault="00BF47D2" w:rsidP="008525E5">
            <w:pPr>
              <w:jc w:val="center"/>
              <w:rPr>
                <w:color w:val="000000"/>
              </w:rPr>
            </w:pPr>
            <w:r w:rsidRPr="004A42DC">
              <w:rPr>
                <w:color w:val="000000"/>
              </w:rPr>
              <w:t>Открытая Всероссийская массовая лыжная гонка «Лыжня России-2018»</w:t>
            </w:r>
          </w:p>
          <w:p w:rsidR="00BF47D2" w:rsidRDefault="00BF47D2" w:rsidP="00F94C58">
            <w:pPr>
              <w:jc w:val="center"/>
            </w:pPr>
          </w:p>
        </w:tc>
      </w:tr>
    </w:tbl>
    <w:p w:rsidR="00391977" w:rsidRDefault="00391977" w:rsidP="0079532A">
      <w:pPr>
        <w:rPr>
          <w:b/>
        </w:rPr>
      </w:pPr>
    </w:p>
    <w:p w:rsidR="008525E5" w:rsidRDefault="008525E5" w:rsidP="0079532A">
      <w:pPr>
        <w:rPr>
          <w:b/>
        </w:rPr>
      </w:pPr>
    </w:p>
    <w:p w:rsidR="008525E5" w:rsidRDefault="008525E5" w:rsidP="0079532A">
      <w:pPr>
        <w:rPr>
          <w:b/>
        </w:rPr>
      </w:pPr>
      <w:bookmarkStart w:id="0" w:name="_GoBack"/>
      <w:bookmarkEnd w:id="0"/>
    </w:p>
    <w:p w:rsidR="008525E5" w:rsidRDefault="008525E5" w:rsidP="0079532A">
      <w:pPr>
        <w:rPr>
          <w:b/>
        </w:rPr>
      </w:pPr>
    </w:p>
    <w:p w:rsidR="008525E5" w:rsidRDefault="008525E5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4033" w:type="dxa"/>
        <w:tblInd w:w="392" w:type="dxa"/>
        <w:tblLook w:val="04A0" w:firstRow="1" w:lastRow="0" w:firstColumn="1" w:lastColumn="0" w:noHBand="0" w:noVBand="1"/>
      </w:tblPr>
      <w:tblGrid>
        <w:gridCol w:w="2977"/>
        <w:gridCol w:w="3118"/>
        <w:gridCol w:w="7938"/>
      </w:tblGrid>
      <w:tr w:rsidR="00BF47D2" w:rsidRPr="004A42DC" w:rsidTr="00BF47D2">
        <w:trPr>
          <w:trHeight w:val="988"/>
        </w:trPr>
        <w:tc>
          <w:tcPr>
            <w:tcW w:w="2977" w:type="dxa"/>
            <w:vAlign w:val="center"/>
          </w:tcPr>
          <w:p w:rsidR="00BF47D2" w:rsidRPr="004A42DC" w:rsidRDefault="00BF47D2" w:rsidP="00A13A06">
            <w:pPr>
              <w:jc w:val="center"/>
            </w:pPr>
            <w:r w:rsidRPr="004A42DC">
              <w:t xml:space="preserve">По согласованию с начальником отдела по работе с физическими лицами </w:t>
            </w:r>
            <w:proofErr w:type="spellStart"/>
            <w:r w:rsidRPr="004A42DC">
              <w:t>УАиГ</w:t>
            </w:r>
            <w:proofErr w:type="spellEnd"/>
            <w:r w:rsidRPr="004A42DC">
              <w:t xml:space="preserve"> </w:t>
            </w:r>
            <w:proofErr w:type="spellStart"/>
            <w:r w:rsidRPr="004A42DC">
              <w:t>ДМСиГ</w:t>
            </w:r>
            <w:proofErr w:type="spellEnd"/>
          </w:p>
        </w:tc>
        <w:tc>
          <w:tcPr>
            <w:tcW w:w="3118" w:type="dxa"/>
            <w:vAlign w:val="center"/>
          </w:tcPr>
          <w:p w:rsidR="00BF47D2" w:rsidRPr="004A42DC" w:rsidRDefault="00BF47D2" w:rsidP="00804381">
            <w:pPr>
              <w:jc w:val="center"/>
            </w:pPr>
            <w:r w:rsidRPr="004A42DC">
              <w:t>город Югорск</w:t>
            </w:r>
          </w:p>
        </w:tc>
        <w:tc>
          <w:tcPr>
            <w:tcW w:w="7938" w:type="dxa"/>
            <w:vAlign w:val="center"/>
          </w:tcPr>
          <w:p w:rsidR="00BF47D2" w:rsidRPr="004A42DC" w:rsidRDefault="00BF47D2" w:rsidP="00804381">
            <w:pPr>
              <w:jc w:val="both"/>
            </w:pPr>
            <w:r w:rsidRPr="004A42DC">
              <w:t xml:space="preserve">Обследование земельных участков, объектов капитального строительства и прилегающих к ним территорий </w:t>
            </w:r>
          </w:p>
        </w:tc>
      </w:tr>
      <w:tr w:rsidR="00BF47D2" w:rsidRPr="004A42DC" w:rsidTr="00BF47D2">
        <w:trPr>
          <w:trHeight w:val="1175"/>
        </w:trPr>
        <w:tc>
          <w:tcPr>
            <w:tcW w:w="2977" w:type="dxa"/>
          </w:tcPr>
          <w:p w:rsidR="00BF47D2" w:rsidRPr="004A42DC" w:rsidRDefault="00BF47D2" w:rsidP="00DB2396">
            <w:pPr>
              <w:suppressAutoHyphens/>
              <w:jc w:val="center"/>
              <w:rPr>
                <w:bCs/>
                <w:lang w:eastAsia="ar-SA"/>
              </w:rPr>
            </w:pPr>
            <w:r w:rsidRPr="004A42DC">
              <w:rPr>
                <w:bCs/>
                <w:lang w:eastAsia="ar-SA"/>
              </w:rPr>
              <w:t>05.02.2018</w:t>
            </w:r>
          </w:p>
          <w:p w:rsidR="00BF47D2" w:rsidRPr="004A42DC" w:rsidRDefault="00BF47D2" w:rsidP="00DB2396">
            <w:pPr>
              <w:suppressAutoHyphens/>
              <w:jc w:val="center"/>
              <w:rPr>
                <w:bCs/>
                <w:lang w:eastAsia="ar-SA"/>
              </w:rPr>
            </w:pPr>
            <w:r w:rsidRPr="004A42DC">
              <w:rPr>
                <w:bCs/>
                <w:lang w:eastAsia="ar-SA"/>
              </w:rPr>
              <w:t xml:space="preserve"> 07.02.2018</w:t>
            </w:r>
          </w:p>
          <w:p w:rsidR="00BF47D2" w:rsidRPr="004A42DC" w:rsidRDefault="00BF47D2" w:rsidP="00DB2396">
            <w:pPr>
              <w:jc w:val="center"/>
              <w:rPr>
                <w:bCs/>
                <w:lang w:eastAsia="ar-SA"/>
              </w:rPr>
            </w:pPr>
            <w:r w:rsidRPr="004A42DC">
              <w:rPr>
                <w:bCs/>
                <w:lang w:eastAsia="ar-SA"/>
              </w:rPr>
              <w:t>09.02.2018</w:t>
            </w:r>
          </w:p>
          <w:p w:rsidR="00BF47D2" w:rsidRPr="004A42DC" w:rsidRDefault="00BF47D2" w:rsidP="00A13A06">
            <w:pPr>
              <w:jc w:val="center"/>
            </w:pPr>
            <w:r w:rsidRPr="004A42DC">
              <w:t>18.30</w:t>
            </w:r>
          </w:p>
        </w:tc>
        <w:tc>
          <w:tcPr>
            <w:tcW w:w="3118" w:type="dxa"/>
          </w:tcPr>
          <w:p w:rsidR="00BF47D2" w:rsidRPr="004A42DC" w:rsidRDefault="00BF47D2" w:rsidP="00DB2396">
            <w:pPr>
              <w:jc w:val="center"/>
            </w:pPr>
            <w:r w:rsidRPr="004A42DC">
              <w:rPr>
                <w:bCs/>
              </w:rPr>
              <w:t xml:space="preserve">МБУ СШОР "ЦЮС"                                            </w:t>
            </w:r>
          </w:p>
        </w:tc>
        <w:tc>
          <w:tcPr>
            <w:tcW w:w="7938" w:type="dxa"/>
          </w:tcPr>
          <w:p w:rsidR="00BF47D2" w:rsidRPr="004A42DC" w:rsidRDefault="00BF47D2" w:rsidP="00A13A06">
            <w:pPr>
              <w:suppressAutoHyphens/>
              <w:rPr>
                <w:bCs/>
                <w:lang w:eastAsia="ar-SA"/>
              </w:rPr>
            </w:pPr>
            <w:r w:rsidRPr="004A42DC">
              <w:rPr>
                <w:bCs/>
                <w:lang w:eastAsia="ar-SA"/>
              </w:rPr>
              <w:t xml:space="preserve">Открытое первенство города Югорска по мини-футболу среди мужских команд коллективов физической культуры, </w:t>
            </w:r>
          </w:p>
          <w:p w:rsidR="00BF47D2" w:rsidRPr="004A42DC" w:rsidRDefault="00BF47D2" w:rsidP="00A13A06">
            <w:r w:rsidRPr="004A42DC">
              <w:rPr>
                <w:bCs/>
                <w:lang w:eastAsia="ar-SA"/>
              </w:rPr>
              <w:t>предприятий и учреждений города Югорска</w:t>
            </w:r>
          </w:p>
        </w:tc>
      </w:tr>
      <w:tr w:rsidR="00BF47D2" w:rsidRPr="004A42DC" w:rsidTr="00BF47D2">
        <w:trPr>
          <w:trHeight w:val="851"/>
        </w:trPr>
        <w:tc>
          <w:tcPr>
            <w:tcW w:w="2977" w:type="dxa"/>
          </w:tcPr>
          <w:p w:rsidR="00BF47D2" w:rsidRPr="004A42DC" w:rsidRDefault="00BF47D2" w:rsidP="00A13A06">
            <w:pPr>
              <w:jc w:val="center"/>
              <w:rPr>
                <w:bCs/>
              </w:rPr>
            </w:pPr>
            <w:r w:rsidRPr="004A42DC">
              <w:rPr>
                <w:bCs/>
              </w:rPr>
              <w:t>06.02.2018</w:t>
            </w:r>
          </w:p>
          <w:p w:rsidR="00BF47D2" w:rsidRPr="004A42DC" w:rsidRDefault="00BF47D2" w:rsidP="00A13A06">
            <w:pPr>
              <w:jc w:val="center"/>
              <w:rPr>
                <w:lang w:eastAsia="en-US"/>
              </w:rPr>
            </w:pPr>
            <w:r w:rsidRPr="004A42DC">
              <w:rPr>
                <w:bCs/>
              </w:rPr>
              <w:t>10.00</w:t>
            </w:r>
          </w:p>
        </w:tc>
        <w:tc>
          <w:tcPr>
            <w:tcW w:w="3118" w:type="dxa"/>
          </w:tcPr>
          <w:p w:rsidR="00BF47D2" w:rsidRPr="004A42DC" w:rsidRDefault="00BF47D2" w:rsidP="008D03B6">
            <w:pPr>
              <w:ind w:left="-199" w:right="-108"/>
              <w:jc w:val="center"/>
              <w:rPr>
                <w:lang w:eastAsia="en-US"/>
              </w:rPr>
            </w:pPr>
            <w:r w:rsidRPr="004A42DC">
              <w:rPr>
                <w:bCs/>
              </w:rPr>
              <w:t xml:space="preserve">МБУ СШОР "ЦЮС",                                               начало  </w:t>
            </w:r>
          </w:p>
        </w:tc>
        <w:tc>
          <w:tcPr>
            <w:tcW w:w="7938" w:type="dxa"/>
          </w:tcPr>
          <w:p w:rsidR="00BF47D2" w:rsidRPr="004A42DC" w:rsidRDefault="00BF47D2" w:rsidP="00A13A06">
            <w:r w:rsidRPr="004A42DC">
              <w:t>Соревнования по легкой атлетике среди учащихся            2-х классов общеобразовательных учреждений города Югорска</w:t>
            </w:r>
          </w:p>
        </w:tc>
      </w:tr>
      <w:tr w:rsidR="00BF47D2" w:rsidRPr="004A42DC" w:rsidTr="00BF47D2">
        <w:trPr>
          <w:trHeight w:val="988"/>
        </w:trPr>
        <w:tc>
          <w:tcPr>
            <w:tcW w:w="2977" w:type="dxa"/>
          </w:tcPr>
          <w:p w:rsidR="00BF47D2" w:rsidRPr="004A42DC" w:rsidRDefault="00BF47D2" w:rsidP="00A13A06">
            <w:pPr>
              <w:jc w:val="center"/>
              <w:rPr>
                <w:bCs/>
              </w:rPr>
            </w:pPr>
            <w:r w:rsidRPr="004A42DC">
              <w:rPr>
                <w:bCs/>
              </w:rPr>
              <w:t>06.02.2018-</w:t>
            </w:r>
          </w:p>
          <w:p w:rsidR="00BF47D2" w:rsidRPr="004A42DC" w:rsidRDefault="00BF47D2" w:rsidP="00A13A06">
            <w:pPr>
              <w:jc w:val="center"/>
              <w:rPr>
                <w:bCs/>
              </w:rPr>
            </w:pPr>
            <w:r w:rsidRPr="004A42DC">
              <w:rPr>
                <w:bCs/>
              </w:rPr>
              <w:t>16.02.2018</w:t>
            </w:r>
          </w:p>
          <w:p w:rsidR="00BF47D2" w:rsidRPr="004A42DC" w:rsidRDefault="00BF47D2" w:rsidP="00A13A06">
            <w:pPr>
              <w:jc w:val="center"/>
              <w:rPr>
                <w:lang w:eastAsia="en-US"/>
              </w:rPr>
            </w:pPr>
            <w:r w:rsidRPr="004A42DC">
              <w:rPr>
                <w:bCs/>
              </w:rPr>
              <w:t>15.00</w:t>
            </w:r>
          </w:p>
        </w:tc>
        <w:tc>
          <w:tcPr>
            <w:tcW w:w="3118" w:type="dxa"/>
          </w:tcPr>
          <w:p w:rsidR="00BF47D2" w:rsidRPr="004A42DC" w:rsidRDefault="00BF47D2" w:rsidP="004A5211">
            <w:pPr>
              <w:widowControl w:val="0"/>
              <w:suppressLineNumbers/>
              <w:suppressAutoHyphens/>
              <w:autoSpaceDN w:val="0"/>
              <w:snapToGrid w:val="0"/>
              <w:ind w:left="-108" w:right="-108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A42DC">
              <w:rPr>
                <w:bCs/>
              </w:rPr>
              <w:t xml:space="preserve">МБУ СШОР "ЦЮС",                                               начало  </w:t>
            </w:r>
          </w:p>
        </w:tc>
        <w:tc>
          <w:tcPr>
            <w:tcW w:w="7938" w:type="dxa"/>
          </w:tcPr>
          <w:p w:rsidR="00BF47D2" w:rsidRPr="004A42DC" w:rsidRDefault="00BF47D2" w:rsidP="00A13A06">
            <w:r w:rsidRPr="004A42DC">
              <w:t>Открытый турнир города Югорска по теннису среди детей, посвященный Дню защитника Отечества</w:t>
            </w:r>
          </w:p>
          <w:p w:rsidR="00BF47D2" w:rsidRPr="004A42DC" w:rsidRDefault="00BF47D2" w:rsidP="002C3C3D"/>
        </w:tc>
      </w:tr>
      <w:tr w:rsidR="00BF47D2" w:rsidRPr="004A42DC" w:rsidTr="00BF47D2">
        <w:trPr>
          <w:trHeight w:val="988"/>
        </w:trPr>
        <w:tc>
          <w:tcPr>
            <w:tcW w:w="2977" w:type="dxa"/>
          </w:tcPr>
          <w:p w:rsidR="00BF47D2" w:rsidRPr="004A42DC" w:rsidRDefault="00BF47D2" w:rsidP="00A13A06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  <w:color w:val="000000"/>
              </w:rPr>
              <w:t>09.02.2018</w:t>
            </w:r>
          </w:p>
          <w:p w:rsidR="00BF47D2" w:rsidRPr="004A42DC" w:rsidRDefault="00BF47D2" w:rsidP="00A13A06">
            <w:pPr>
              <w:jc w:val="center"/>
              <w:rPr>
                <w:bCs/>
              </w:rPr>
            </w:pPr>
            <w:r w:rsidRPr="004A42DC">
              <w:rPr>
                <w:bCs/>
                <w:color w:val="000000"/>
              </w:rPr>
              <w:t>13.30</w:t>
            </w:r>
          </w:p>
        </w:tc>
        <w:tc>
          <w:tcPr>
            <w:tcW w:w="3118" w:type="dxa"/>
          </w:tcPr>
          <w:p w:rsidR="00BF47D2" w:rsidRPr="004A42DC" w:rsidRDefault="00BF47D2" w:rsidP="00A13A06">
            <w:pPr>
              <w:jc w:val="center"/>
            </w:pPr>
            <w:r w:rsidRPr="004A42DC">
              <w:rPr>
                <w:color w:val="000000"/>
              </w:rPr>
              <w:t xml:space="preserve">СОК КСК «НОРД», начало  </w:t>
            </w:r>
          </w:p>
        </w:tc>
        <w:tc>
          <w:tcPr>
            <w:tcW w:w="7938" w:type="dxa"/>
          </w:tcPr>
          <w:p w:rsidR="00BF47D2" w:rsidRPr="004A42DC" w:rsidRDefault="00BF47D2" w:rsidP="00A13A06">
            <w:pPr>
              <w:rPr>
                <w:color w:val="000000"/>
              </w:rPr>
            </w:pPr>
            <w:r w:rsidRPr="004A42DC">
              <w:rPr>
                <w:color w:val="000000"/>
              </w:rPr>
              <w:t xml:space="preserve">Спортивное мероприятие "День волейбола" </w:t>
            </w:r>
          </w:p>
          <w:p w:rsidR="00BF47D2" w:rsidRPr="004A42DC" w:rsidRDefault="00BF47D2" w:rsidP="00A13A06">
            <w:pPr>
              <w:rPr>
                <w:color w:val="000000"/>
              </w:rPr>
            </w:pPr>
            <w:r w:rsidRPr="004A42DC">
              <w:rPr>
                <w:color w:val="000000"/>
              </w:rPr>
              <w:t>среди девочек 2010 г.р.</w:t>
            </w:r>
          </w:p>
          <w:p w:rsidR="00BF47D2" w:rsidRPr="004A42DC" w:rsidRDefault="00BF47D2" w:rsidP="00A13A06">
            <w:pPr>
              <w:tabs>
                <w:tab w:val="left" w:pos="1116"/>
              </w:tabs>
            </w:pPr>
          </w:p>
        </w:tc>
      </w:tr>
      <w:tr w:rsidR="00BF47D2" w:rsidRPr="004A42DC" w:rsidTr="00BF47D2">
        <w:trPr>
          <w:trHeight w:val="988"/>
        </w:trPr>
        <w:tc>
          <w:tcPr>
            <w:tcW w:w="2977" w:type="dxa"/>
          </w:tcPr>
          <w:p w:rsidR="00BF47D2" w:rsidRPr="004A42DC" w:rsidRDefault="00BF47D2" w:rsidP="00A13A06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  <w:color w:val="000000"/>
              </w:rPr>
              <w:lastRenderedPageBreak/>
              <w:t>09.02.2018</w:t>
            </w:r>
          </w:p>
          <w:p w:rsidR="00BF47D2" w:rsidRPr="004A42DC" w:rsidRDefault="00BF47D2" w:rsidP="00A13A06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  <w:color w:val="000000"/>
              </w:rPr>
              <w:t>18.00</w:t>
            </w:r>
          </w:p>
        </w:tc>
        <w:tc>
          <w:tcPr>
            <w:tcW w:w="3118" w:type="dxa"/>
          </w:tcPr>
          <w:p w:rsidR="00BF47D2" w:rsidRPr="004A42DC" w:rsidRDefault="00BF47D2" w:rsidP="004A42DC">
            <w:pPr>
              <w:shd w:val="clear" w:color="auto" w:fill="FFFFFF"/>
              <w:contextualSpacing/>
              <w:jc w:val="center"/>
            </w:pPr>
            <w:r w:rsidRPr="004A42DC">
              <w:t>ДК «МиГ»</w:t>
            </w:r>
          </w:p>
          <w:p w:rsidR="00BF47D2" w:rsidRPr="004A42DC" w:rsidRDefault="00BF47D2" w:rsidP="004A42DC">
            <w:pPr>
              <w:shd w:val="clear" w:color="auto" w:fill="FFFFFF"/>
              <w:contextualSpacing/>
              <w:jc w:val="center"/>
            </w:pPr>
            <w:proofErr w:type="spellStart"/>
            <w:r w:rsidRPr="004A42DC">
              <w:t>мкрн</w:t>
            </w:r>
            <w:proofErr w:type="spellEnd"/>
            <w:r w:rsidRPr="004A42DC">
              <w:t>.  Югорск-2</w:t>
            </w:r>
          </w:p>
          <w:p w:rsidR="00BF47D2" w:rsidRPr="004A42DC" w:rsidRDefault="00BF47D2" w:rsidP="004A42DC">
            <w:pPr>
              <w:jc w:val="center"/>
              <w:rPr>
                <w:color w:val="000000"/>
              </w:rPr>
            </w:pPr>
            <w:r w:rsidRPr="004A42DC">
              <w:t>зрительный зал</w:t>
            </w:r>
          </w:p>
        </w:tc>
        <w:tc>
          <w:tcPr>
            <w:tcW w:w="7938" w:type="dxa"/>
          </w:tcPr>
          <w:p w:rsidR="00BF47D2" w:rsidRPr="004A42DC" w:rsidRDefault="00BF47D2" w:rsidP="00A13A06">
            <w:pPr>
              <w:rPr>
                <w:color w:val="000000"/>
              </w:rPr>
            </w:pPr>
            <w:r w:rsidRPr="004A42DC">
              <w:rPr>
                <w:lang w:bidi="ru-RU"/>
              </w:rPr>
              <w:t>Дискотека для самых маленьких «Бэби бум»</w:t>
            </w:r>
          </w:p>
        </w:tc>
      </w:tr>
      <w:tr w:rsidR="00BF47D2" w:rsidRPr="004A42DC" w:rsidTr="00BF47D2">
        <w:trPr>
          <w:trHeight w:val="988"/>
        </w:trPr>
        <w:tc>
          <w:tcPr>
            <w:tcW w:w="2977" w:type="dxa"/>
          </w:tcPr>
          <w:p w:rsidR="00BF47D2" w:rsidRPr="004A42DC" w:rsidRDefault="00BF47D2" w:rsidP="00A13A06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  <w:color w:val="000000"/>
              </w:rPr>
              <w:t>10.02.2018</w:t>
            </w:r>
          </w:p>
          <w:p w:rsidR="00BF47D2" w:rsidRPr="004A42DC" w:rsidRDefault="00BF47D2" w:rsidP="00A13A06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  <w:color w:val="000000"/>
              </w:rPr>
              <w:t>10.00</w:t>
            </w:r>
          </w:p>
        </w:tc>
        <w:tc>
          <w:tcPr>
            <w:tcW w:w="3118" w:type="dxa"/>
          </w:tcPr>
          <w:p w:rsidR="00BF47D2" w:rsidRPr="004A42DC" w:rsidRDefault="00BF47D2" w:rsidP="00A13A06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</w:rPr>
              <w:t>МБУ СШОР "ЦЮС", начало</w:t>
            </w:r>
          </w:p>
        </w:tc>
        <w:tc>
          <w:tcPr>
            <w:tcW w:w="7938" w:type="dxa"/>
          </w:tcPr>
          <w:p w:rsidR="00BF47D2" w:rsidRPr="004A42DC" w:rsidRDefault="00BF47D2" w:rsidP="00F4779E">
            <w:pPr>
              <w:rPr>
                <w:b/>
                <w:bCs/>
              </w:rPr>
            </w:pPr>
            <w:r w:rsidRPr="004A42DC">
              <w:t>Открытый турнир города Югорска по теннису среди мужчин, посвященный Дню защитника Отечества</w:t>
            </w:r>
          </w:p>
          <w:p w:rsidR="00BF47D2" w:rsidRPr="004A42DC" w:rsidRDefault="00BF47D2" w:rsidP="00A13A06">
            <w:pPr>
              <w:rPr>
                <w:color w:val="000000"/>
              </w:rPr>
            </w:pPr>
          </w:p>
        </w:tc>
      </w:tr>
      <w:tr w:rsidR="00BF47D2" w:rsidRPr="004A42DC" w:rsidTr="00BF47D2">
        <w:trPr>
          <w:trHeight w:val="988"/>
        </w:trPr>
        <w:tc>
          <w:tcPr>
            <w:tcW w:w="2977" w:type="dxa"/>
          </w:tcPr>
          <w:p w:rsidR="00BF47D2" w:rsidRPr="004A42DC" w:rsidRDefault="00BF47D2" w:rsidP="00F4779E">
            <w:pPr>
              <w:pStyle w:val="p7"/>
              <w:spacing w:before="0" w:beforeAutospacing="0" w:after="0" w:afterAutospacing="0"/>
              <w:jc w:val="center"/>
            </w:pPr>
            <w:r w:rsidRPr="004A42DC">
              <w:t>10.02.2018-11.02.2018</w:t>
            </w:r>
          </w:p>
          <w:p w:rsidR="00BF47D2" w:rsidRPr="004A42DC" w:rsidRDefault="00BF47D2" w:rsidP="00F4779E">
            <w:pPr>
              <w:pStyle w:val="p7"/>
              <w:spacing w:before="0" w:beforeAutospacing="0" w:after="0" w:afterAutospacing="0"/>
              <w:jc w:val="center"/>
            </w:pPr>
            <w:r w:rsidRPr="004A42DC">
              <w:t>11.00</w:t>
            </w:r>
          </w:p>
        </w:tc>
        <w:tc>
          <w:tcPr>
            <w:tcW w:w="3118" w:type="dxa"/>
          </w:tcPr>
          <w:p w:rsidR="00BF47D2" w:rsidRPr="004A42DC" w:rsidRDefault="00BF47D2" w:rsidP="00A13A06">
            <w:pPr>
              <w:jc w:val="center"/>
              <w:rPr>
                <w:bCs/>
              </w:rPr>
            </w:pPr>
            <w:r w:rsidRPr="004A42DC">
              <w:t xml:space="preserve">лыжная база КСК "НОРД" ООО "Газпром </w:t>
            </w:r>
            <w:proofErr w:type="spellStart"/>
            <w:r w:rsidRPr="004A42DC">
              <w:t>трансгаз</w:t>
            </w:r>
            <w:proofErr w:type="spellEnd"/>
            <w:r w:rsidRPr="004A42DC">
              <w:t xml:space="preserve"> Югорск"</w:t>
            </w:r>
          </w:p>
        </w:tc>
        <w:tc>
          <w:tcPr>
            <w:tcW w:w="7938" w:type="dxa"/>
          </w:tcPr>
          <w:p w:rsidR="00BF47D2" w:rsidRPr="004A42DC" w:rsidRDefault="00BF47D2" w:rsidP="00F4779E">
            <w:r w:rsidRPr="004A42DC">
              <w:t xml:space="preserve">3 этап открытых соревнований "Кубок сезона 2018 г." по лыжным гонкам, посвященных году Семьи в ООО "Газпром </w:t>
            </w:r>
            <w:proofErr w:type="spellStart"/>
            <w:r w:rsidRPr="004A42DC">
              <w:t>трансгаз</w:t>
            </w:r>
            <w:proofErr w:type="spellEnd"/>
            <w:r w:rsidRPr="004A42DC">
              <w:t xml:space="preserve"> Югорск"</w:t>
            </w:r>
          </w:p>
        </w:tc>
      </w:tr>
      <w:tr w:rsidR="00BF47D2" w:rsidRPr="004A42DC" w:rsidTr="00BF47D2">
        <w:trPr>
          <w:trHeight w:val="988"/>
        </w:trPr>
        <w:tc>
          <w:tcPr>
            <w:tcW w:w="2977" w:type="dxa"/>
          </w:tcPr>
          <w:p w:rsidR="00BF47D2" w:rsidRPr="004A42DC" w:rsidRDefault="00BF47D2" w:rsidP="00A13A06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  <w:color w:val="000000"/>
              </w:rPr>
              <w:t>10.02.2018-08.04.2018</w:t>
            </w:r>
          </w:p>
        </w:tc>
        <w:tc>
          <w:tcPr>
            <w:tcW w:w="3118" w:type="dxa"/>
          </w:tcPr>
          <w:p w:rsidR="00BF47D2" w:rsidRPr="004A42DC" w:rsidRDefault="00BF47D2" w:rsidP="00F4779E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4A42DC">
              <w:rPr>
                <w:lang w:eastAsia="en-US"/>
              </w:rPr>
              <w:t>МБУ «Музей истории и этнографии»</w:t>
            </w:r>
          </w:p>
          <w:p w:rsidR="00BF47D2" w:rsidRPr="004A42DC" w:rsidRDefault="00BF47D2" w:rsidP="00A13A06">
            <w:pPr>
              <w:jc w:val="center"/>
              <w:rPr>
                <w:bCs/>
              </w:rPr>
            </w:pPr>
          </w:p>
        </w:tc>
        <w:tc>
          <w:tcPr>
            <w:tcW w:w="7938" w:type="dxa"/>
          </w:tcPr>
          <w:p w:rsidR="00BF47D2" w:rsidRPr="004A42DC" w:rsidRDefault="00BF47D2" w:rsidP="00F4779E">
            <w:pPr>
              <w:shd w:val="clear" w:color="auto" w:fill="FFFFFF"/>
              <w:contextualSpacing/>
              <w:jc w:val="center"/>
            </w:pPr>
            <w:r w:rsidRPr="004A42DC">
              <w:t>Выставка</w:t>
            </w:r>
          </w:p>
          <w:p w:rsidR="00BF47D2" w:rsidRPr="004A42DC" w:rsidRDefault="00BF47D2" w:rsidP="00F4779E">
            <w:pPr>
              <w:jc w:val="center"/>
            </w:pPr>
            <w:r w:rsidRPr="004A42DC">
              <w:t>«Увидеть Югру – влюбиться в Россию»</w:t>
            </w:r>
          </w:p>
        </w:tc>
      </w:tr>
      <w:tr w:rsidR="00BF47D2" w:rsidRPr="004A42DC" w:rsidTr="00BF47D2">
        <w:trPr>
          <w:trHeight w:val="988"/>
        </w:trPr>
        <w:tc>
          <w:tcPr>
            <w:tcW w:w="2977" w:type="dxa"/>
          </w:tcPr>
          <w:p w:rsidR="00BF47D2" w:rsidRPr="004A42DC" w:rsidRDefault="00BF47D2" w:rsidP="00A13A06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  <w:color w:val="000000"/>
              </w:rPr>
              <w:t>11.02.2018</w:t>
            </w:r>
          </w:p>
          <w:p w:rsidR="00BF47D2" w:rsidRPr="004A42DC" w:rsidRDefault="00BF47D2" w:rsidP="00A13A06">
            <w:pPr>
              <w:jc w:val="center"/>
              <w:rPr>
                <w:bCs/>
                <w:color w:val="000000"/>
              </w:rPr>
            </w:pPr>
            <w:r w:rsidRPr="004A42DC">
              <w:rPr>
                <w:bCs/>
                <w:color w:val="000000"/>
              </w:rPr>
              <w:t>17.00</w:t>
            </w:r>
          </w:p>
        </w:tc>
        <w:tc>
          <w:tcPr>
            <w:tcW w:w="3118" w:type="dxa"/>
          </w:tcPr>
          <w:p w:rsidR="00BF47D2" w:rsidRPr="004A42DC" w:rsidRDefault="00BF47D2" w:rsidP="00F4779E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4A42DC">
              <w:rPr>
                <w:rFonts w:eastAsia="Arial Unicode MS" w:cs="Tahoma"/>
                <w:kern w:val="3"/>
                <w:lang w:eastAsia="ja-JP" w:bidi="ru-RU"/>
              </w:rPr>
              <w:t>Центральная городская библиотека</w:t>
            </w:r>
          </w:p>
          <w:p w:rsidR="00BF47D2" w:rsidRPr="004A42DC" w:rsidRDefault="00BF47D2" w:rsidP="00F4779E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4A42DC">
              <w:rPr>
                <w:rFonts w:eastAsia="Arial Unicode MS" w:cs="Tahoma"/>
                <w:kern w:val="3"/>
                <w:lang w:eastAsia="ja-JP" w:bidi="ru-RU"/>
              </w:rPr>
              <w:t xml:space="preserve">им. А.И. </w:t>
            </w:r>
            <w:proofErr w:type="spellStart"/>
            <w:r w:rsidRPr="004A42DC">
              <w:rPr>
                <w:rFonts w:eastAsia="Arial Unicode MS" w:cs="Tahoma"/>
                <w:kern w:val="3"/>
                <w:lang w:eastAsia="ja-JP" w:bidi="ru-RU"/>
              </w:rPr>
              <w:t>Харизовой</w:t>
            </w:r>
            <w:proofErr w:type="spellEnd"/>
          </w:p>
          <w:p w:rsidR="00BF47D2" w:rsidRPr="004A42DC" w:rsidRDefault="00BF47D2" w:rsidP="00F4779E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4A42DC">
              <w:rPr>
                <w:rFonts w:eastAsia="Arial Unicode MS" w:cs="Tahoma"/>
                <w:kern w:val="3"/>
                <w:lang w:eastAsia="ja-JP" w:bidi="ru-RU"/>
              </w:rPr>
              <w:t>ул. Механизаторов, д.6</w:t>
            </w:r>
          </w:p>
        </w:tc>
        <w:tc>
          <w:tcPr>
            <w:tcW w:w="7938" w:type="dxa"/>
          </w:tcPr>
          <w:p w:rsidR="00BF47D2" w:rsidRPr="004A42DC" w:rsidRDefault="00BF47D2" w:rsidP="00F4779E">
            <w:pPr>
              <w:shd w:val="clear" w:color="auto" w:fill="FFFFFF"/>
              <w:contextualSpacing/>
              <w:jc w:val="center"/>
            </w:pPr>
            <w:r w:rsidRPr="004A42DC">
              <w:t>Презентация книжной выставки «Новое пространство марийской литературы»</w:t>
            </w:r>
          </w:p>
        </w:tc>
      </w:tr>
    </w:tbl>
    <w:p w:rsidR="00391977" w:rsidRPr="004A42DC" w:rsidRDefault="00391977" w:rsidP="004A42DC">
      <w:pPr>
        <w:rPr>
          <w:b/>
        </w:rPr>
      </w:pPr>
    </w:p>
    <w:sectPr w:rsidR="00391977" w:rsidRPr="004A42DC" w:rsidSect="004A42DC">
      <w:pgSz w:w="16838" w:h="11906" w:orient="landscape"/>
      <w:pgMar w:top="851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6119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8C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66D"/>
    <w:rsid w:val="00BF47D2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8581-947B-4762-9022-9B85571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86</cp:revision>
  <cp:lastPrinted>2018-01-29T08:54:00Z</cp:lastPrinted>
  <dcterms:created xsi:type="dcterms:W3CDTF">2017-10-13T11:27:00Z</dcterms:created>
  <dcterms:modified xsi:type="dcterms:W3CDTF">2018-02-02T10:54:00Z</dcterms:modified>
</cp:coreProperties>
</file>